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57D" w:rsidRPr="00B46187" w:rsidRDefault="0017657D" w:rsidP="001765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6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МЯТКА</w:t>
      </w:r>
    </w:p>
    <w:p w:rsidR="0017657D" w:rsidRPr="00B46187" w:rsidRDefault="0017657D" w:rsidP="001765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6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учеников и родителей МОУ «Тверской лицей»</w:t>
      </w:r>
    </w:p>
    <w:p w:rsidR="0017657D" w:rsidRPr="00B46187" w:rsidRDefault="0017657D" w:rsidP="00A030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3096" w:rsidRPr="00A03096" w:rsidRDefault="00A03096" w:rsidP="007C38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0-2021 учебный год начнется первого сентября</w:t>
      </w:r>
      <w:r w:rsidRPr="007C3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ЧНОМ формате.</w:t>
      </w:r>
    </w:p>
    <w:p w:rsidR="00A03096" w:rsidRPr="00A03096" w:rsidRDefault="00A03096" w:rsidP="007C3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96" w:rsidRPr="007C3873" w:rsidRDefault="00A03096" w:rsidP="007C38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До особого распоряжения в </w:t>
      </w:r>
      <w:r w:rsidR="0017657D" w:rsidRPr="007C38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Тверской лицей»</w:t>
      </w:r>
      <w:r w:rsidRPr="00A0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 следующие </w:t>
      </w:r>
      <w:r w:rsidRPr="00A03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</w:t>
      </w:r>
      <w:r w:rsidRPr="007C38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03096" w:rsidRPr="00A03096" w:rsidRDefault="00A03096" w:rsidP="007C38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96" w:rsidRPr="00A03096" w:rsidRDefault="00A03096" w:rsidP="007C38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A0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ход детей в </w:t>
      </w:r>
      <w:r w:rsidR="0017657D" w:rsidRPr="007C38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</w:t>
      </w:r>
      <w:r w:rsidRPr="00A0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организован </w:t>
      </w:r>
      <w:r w:rsidR="007C38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разные входы согласно графику.</w:t>
      </w:r>
    </w:p>
    <w:p w:rsidR="00A03096" w:rsidRPr="00A03096" w:rsidRDefault="00A03096" w:rsidP="007C38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A03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входе в </w:t>
      </w:r>
      <w:r w:rsidR="0017657D" w:rsidRPr="007C3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ей</w:t>
      </w:r>
      <w:r w:rsidRPr="00A03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ЖДЫЙ </w:t>
      </w:r>
      <w:r w:rsidR="0017657D" w:rsidRPr="007C3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ник</w:t>
      </w:r>
      <w:r w:rsidRPr="00A03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дет проходить процедуру термометрии.</w:t>
      </w:r>
      <w:r w:rsidRPr="00A030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03096" w:rsidRPr="00A03096" w:rsidRDefault="007C3873" w:rsidP="007C38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03096" w:rsidRPr="00A030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наружении у</w:t>
      </w:r>
      <w:r w:rsidR="00A03096" w:rsidRPr="007C3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57D" w:rsidRPr="007C38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</w:t>
      </w:r>
      <w:r w:rsidR="00A03096" w:rsidRPr="007C3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ной температуры</w:t>
      </w:r>
      <w:r w:rsidR="00A03096" w:rsidRPr="00A0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</w:t>
      </w:r>
      <w:r w:rsidR="00A03096" w:rsidRPr="007C38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 других признаков заболевания</w:t>
      </w:r>
      <w:r w:rsidR="00A03096" w:rsidRPr="00A0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57D" w:rsidRPr="007C38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A03096" w:rsidRPr="00A0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изолирован в специальном помещении до прихода родителей и медицинского персонала.</w:t>
      </w:r>
    </w:p>
    <w:p w:rsidR="0017657D" w:rsidRPr="0017657D" w:rsidRDefault="0017657D" w:rsidP="007C38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1765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оцесс будет организован для каждого клас</w:t>
      </w:r>
      <w:r w:rsidRPr="007C38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 в ОТДЕЛЬНОМ учебном кабинете.</w:t>
      </w:r>
      <w:r w:rsidRPr="00176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кабинете будет </w:t>
      </w:r>
      <w:proofErr w:type="gramStart"/>
      <w:r w:rsidRPr="001765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  проветривание</w:t>
      </w:r>
      <w:proofErr w:type="gramEnd"/>
      <w:r w:rsidRPr="00176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рафику, ежедневно будет проводиться обработка всех поверхностей дезинфицирующими средствами.</w:t>
      </w:r>
    </w:p>
    <w:p w:rsidR="0017657D" w:rsidRDefault="007C3873" w:rsidP="007C3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17657D" w:rsidRPr="007C38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м учеником будет закреплено рабочее место.</w:t>
      </w:r>
      <w:r w:rsidR="0017657D" w:rsidRPr="001765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7657D" w:rsidRPr="007C3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17657D" w:rsidRPr="001765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будут приходить в у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 кабинеты для проведения уроков</w:t>
      </w:r>
      <w:r w:rsidR="0017657D" w:rsidRPr="001765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3873" w:rsidRPr="0017657D" w:rsidRDefault="007C3873" w:rsidP="007C3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Продолжительность уроков – 45 минут.</w:t>
      </w:r>
    </w:p>
    <w:p w:rsidR="0017657D" w:rsidRPr="0017657D" w:rsidRDefault="007C3873" w:rsidP="007C3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17657D" w:rsidRPr="00176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ю</w:t>
      </w:r>
      <w:r w:rsidR="0017657D" w:rsidRPr="00176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организован</w:t>
      </w:r>
      <w:r w:rsidR="00007646" w:rsidRPr="007C387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7657D" w:rsidRPr="00176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 Запрещается самостоятельное передвижение </w:t>
      </w:r>
      <w:r w:rsidR="0017657D" w:rsidRPr="007C38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ов по лицею</w:t>
      </w:r>
      <w:r w:rsidR="0017657D" w:rsidRPr="00176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уроков без особой на то причины (посещение гигиенической комнаты, медицинского кабинета и т.д.), </w:t>
      </w:r>
      <w:r w:rsidR="00007646" w:rsidRPr="007C3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17657D" w:rsidRPr="00176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ый </w:t>
      </w:r>
      <w:r w:rsidR="00007646" w:rsidRPr="007C38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с этажа на этаж</w:t>
      </w:r>
      <w:r w:rsidR="0017657D" w:rsidRPr="001765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4395" w:rsidRPr="007C3873" w:rsidRDefault="007C3873" w:rsidP="007C3873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</w:rPr>
      </w:pPr>
      <w:r>
        <w:t>9</w:t>
      </w:r>
      <w:r w:rsidR="00574395" w:rsidRPr="007C3873">
        <w:t xml:space="preserve">. </w:t>
      </w:r>
      <w:r w:rsidR="00574395" w:rsidRPr="007C3873">
        <w:t xml:space="preserve">Питание </w:t>
      </w:r>
      <w:r w:rsidR="00574395" w:rsidRPr="007C3873">
        <w:t>будет осуществля</w:t>
      </w:r>
      <w:r w:rsidR="00574395" w:rsidRPr="007C3873">
        <w:t>т</w:t>
      </w:r>
      <w:r w:rsidR="00574395" w:rsidRPr="007C3873">
        <w:t>ь</w:t>
      </w:r>
      <w:r w:rsidR="00574395" w:rsidRPr="007C3873">
        <w:t xml:space="preserve">ся в столовой </w:t>
      </w:r>
      <w:r w:rsidR="00574395" w:rsidRPr="007C3873">
        <w:t>лицея</w:t>
      </w:r>
      <w:r w:rsidR="00574395" w:rsidRPr="007C3873">
        <w:t xml:space="preserve"> по отдельному расписанию.</w:t>
      </w:r>
    </w:p>
    <w:p w:rsidR="00A03096" w:rsidRPr="00A03096" w:rsidRDefault="007C3873" w:rsidP="007C3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46187" w:rsidRPr="007C38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6187" w:rsidRPr="007C38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6187" w:rsidRPr="007C38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ход родителей в </w:t>
      </w:r>
      <w:r w:rsidR="00B46187" w:rsidRPr="007C3873">
        <w:rPr>
          <w:rFonts w:ascii="Times New Roman" w:hAnsi="Times New Roman" w:cs="Times New Roman"/>
          <w:sz w:val="24"/>
          <w:szCs w:val="24"/>
          <w:shd w:val="clear" w:color="auto" w:fill="FFFFFF"/>
        </w:rPr>
        <w:t>лицей</w:t>
      </w:r>
      <w:r w:rsidR="00B46187" w:rsidRPr="007C38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прещен, ожидание детей на крыльце </w:t>
      </w:r>
      <w:r w:rsidR="00B46187" w:rsidRPr="007C3873">
        <w:rPr>
          <w:rFonts w:ascii="Times New Roman" w:hAnsi="Times New Roman" w:cs="Times New Roman"/>
          <w:sz w:val="24"/>
          <w:szCs w:val="24"/>
          <w:shd w:val="clear" w:color="auto" w:fill="FFFFFF"/>
        </w:rPr>
        <w:t>лицея не допускается</w:t>
      </w:r>
      <w:r w:rsidR="00B46187" w:rsidRPr="007C38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ля родителей соблюдается масочный режим.  Встречи </w:t>
      </w:r>
      <w:r w:rsidR="00B46187" w:rsidRPr="007C38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учителями – предметниками </w:t>
      </w:r>
      <w:r w:rsidR="00B46187" w:rsidRPr="007C38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значаются ТОЛЬКО </w:t>
      </w:r>
      <w:r w:rsidR="00B46187" w:rsidRPr="007C387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B46187" w:rsidRPr="007C38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еурочное время! Допуск родителей на встречу производится при наличии маски и перчаток. Время общения с классным руководителем через социальные сети и по мобильным телефонам определяется каждым классным руководителем самостоятельно.</w:t>
      </w:r>
      <w:r w:rsidR="00A03096" w:rsidRPr="00A030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03096" w:rsidRPr="00A03096" w:rsidRDefault="00A03096" w:rsidP="007C38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Родители ОБЯЗАНЫ:</w:t>
      </w:r>
    </w:p>
    <w:p w:rsidR="00A03096" w:rsidRPr="00A03096" w:rsidRDefault="00A03096" w:rsidP="007C38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Не отправлять ребенка в </w:t>
      </w:r>
      <w:r w:rsidR="00D32F27" w:rsidRPr="007C38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</w:t>
      </w:r>
      <w:r w:rsidRPr="00A0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Pr="007C3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ейших признаках недомогания.</w:t>
      </w:r>
    </w:p>
    <w:p w:rsidR="00A03096" w:rsidRPr="00A03096" w:rsidRDefault="00A03096" w:rsidP="007C38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873">
        <w:rPr>
          <w:rFonts w:ascii="Times New Roman" w:eastAsia="Times New Roman" w:hAnsi="Times New Roman" w:cs="Times New Roman"/>
          <w:sz w:val="24"/>
          <w:szCs w:val="24"/>
          <w:lang w:eastAsia="ru-RU"/>
        </w:rPr>
        <w:t>· </w:t>
      </w:r>
      <w:r w:rsidR="007C38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</w:t>
      </w:r>
      <w:r w:rsidRPr="00A03096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классному руководител</w:t>
      </w:r>
      <w:r w:rsidRPr="007C3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об отсутствии ребенка в </w:t>
      </w:r>
      <w:r w:rsidR="00D32F27" w:rsidRPr="007C38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е</w:t>
      </w:r>
      <w:r w:rsidRPr="007C38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3096" w:rsidRPr="00A03096" w:rsidRDefault="007C3873" w:rsidP="007C38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· </w:t>
      </w:r>
      <w:r w:rsidR="00A03096" w:rsidRPr="00A030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крывать случаи заболевания в семье и окружении ребенка; в случае, если у кого - либо из членов семьи или у самого ребенка будет выявлен COVID-19, незамедлительно сообщить классному руководителю.</w:t>
      </w:r>
    </w:p>
    <w:p w:rsidR="00A03096" w:rsidRPr="00A03096" w:rsidRDefault="00A03096" w:rsidP="007C38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873">
        <w:rPr>
          <w:rFonts w:ascii="Times New Roman" w:eastAsia="Times New Roman" w:hAnsi="Times New Roman" w:cs="Times New Roman"/>
          <w:sz w:val="24"/>
          <w:szCs w:val="24"/>
          <w:lang w:eastAsia="ru-RU"/>
        </w:rPr>
        <w:t> ·</w:t>
      </w:r>
      <w:r w:rsidRPr="00A0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ть через заявление на имя директора </w:t>
      </w:r>
      <w:r w:rsidR="00D32F27" w:rsidRPr="007C38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A0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стоящих поездках, понимая при этом, что после поездки за рубеж либо в другие регионы России необходимо будет предоставить в </w:t>
      </w:r>
      <w:r w:rsidR="00D32F27" w:rsidRPr="007C38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</w:t>
      </w:r>
      <w:r w:rsidRPr="00A0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873" w:rsidRPr="007C38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ую справку</w:t>
      </w:r>
      <w:r w:rsidRPr="007C3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стоянии здоровья ребенка.</w:t>
      </w:r>
    </w:p>
    <w:p w:rsidR="00A03096" w:rsidRPr="00A03096" w:rsidRDefault="00A03096" w:rsidP="007C38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8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7C3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 </w:t>
      </w:r>
      <w:r w:rsidRPr="00A030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</w:t>
      </w:r>
      <w:proofErr w:type="gramEnd"/>
      <w:r w:rsidRPr="00A0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</w:t>
      </w:r>
      <w:r w:rsidR="007C38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справки</w:t>
      </w:r>
      <w:r w:rsidRPr="00A0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стоянии здоровья ребенка после его отсутствия в </w:t>
      </w:r>
      <w:r w:rsidR="00D32F27" w:rsidRPr="007C38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е</w:t>
      </w:r>
      <w:r w:rsidRPr="00A030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3873" w:rsidRDefault="007C3873" w:rsidP="007C3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03096" w:rsidRPr="00A03096" w:rsidRDefault="007C3873" w:rsidP="007C3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C3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авайте сделаем все возможное, чтобы нашим детям было удобно и безопасно в сложившихся новых, непростых условиях!</w:t>
      </w:r>
      <w:r w:rsidR="00A03096" w:rsidRPr="00A030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33230" w:rsidRPr="00B46187" w:rsidRDefault="00833230" w:rsidP="00A030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33230" w:rsidRPr="00B46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96"/>
    <w:rsid w:val="00007646"/>
    <w:rsid w:val="0017657D"/>
    <w:rsid w:val="00574395"/>
    <w:rsid w:val="007C3873"/>
    <w:rsid w:val="00833230"/>
    <w:rsid w:val="00A03096"/>
    <w:rsid w:val="00B46187"/>
    <w:rsid w:val="00D3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C3DF7B-E4D1-4A09-807C-B13B203D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6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1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04788-1D4B-41D3-9D3B-5E067FED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еньяминовна</dc:creator>
  <cp:keywords/>
  <dc:description/>
  <cp:lastModifiedBy>Нина Веньяминовна</cp:lastModifiedBy>
  <cp:revision>5</cp:revision>
  <cp:lastPrinted>2020-08-28T05:33:00Z</cp:lastPrinted>
  <dcterms:created xsi:type="dcterms:W3CDTF">2020-08-28T05:15:00Z</dcterms:created>
  <dcterms:modified xsi:type="dcterms:W3CDTF">2020-08-28T07:18:00Z</dcterms:modified>
</cp:coreProperties>
</file>